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499" w:rsidRPr="00911EB0" w:rsidRDefault="00324565" w:rsidP="00324565">
      <w:pPr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911EB0">
        <w:rPr>
          <w:rFonts w:cs="B Titr" w:hint="cs"/>
          <w:b/>
          <w:bCs/>
          <w:sz w:val="32"/>
          <w:szCs w:val="32"/>
          <w:rtl/>
          <w:lang w:bidi="fa-IR"/>
        </w:rPr>
        <w:t>چک</w:t>
      </w:r>
      <w:r w:rsidRPr="00911EB0">
        <w:rPr>
          <w:rFonts w:cs="B Titr"/>
          <w:b/>
          <w:bCs/>
          <w:sz w:val="32"/>
          <w:szCs w:val="32"/>
          <w:rtl/>
          <w:lang w:bidi="fa-IR"/>
        </w:rPr>
        <w:t xml:space="preserve"> </w:t>
      </w:r>
      <w:r w:rsidRPr="00911EB0">
        <w:rPr>
          <w:rFonts w:cs="B Titr" w:hint="cs"/>
          <w:b/>
          <w:bCs/>
          <w:sz w:val="32"/>
          <w:szCs w:val="32"/>
          <w:rtl/>
          <w:lang w:bidi="fa-IR"/>
        </w:rPr>
        <w:t>لیست</w:t>
      </w:r>
      <w:r w:rsidRPr="00911EB0">
        <w:rPr>
          <w:rFonts w:cs="B Titr"/>
          <w:b/>
          <w:bCs/>
          <w:sz w:val="32"/>
          <w:szCs w:val="32"/>
          <w:rtl/>
          <w:lang w:bidi="fa-IR"/>
        </w:rPr>
        <w:t xml:space="preserve"> </w:t>
      </w:r>
      <w:r w:rsidRPr="00911EB0">
        <w:rPr>
          <w:rFonts w:cs="B Titr" w:hint="cs"/>
          <w:b/>
          <w:bCs/>
          <w:sz w:val="32"/>
          <w:szCs w:val="32"/>
          <w:rtl/>
          <w:lang w:bidi="fa-IR"/>
        </w:rPr>
        <w:t>کنترل</w:t>
      </w:r>
      <w:r w:rsidRPr="00911EB0">
        <w:rPr>
          <w:rFonts w:cs="B Titr"/>
          <w:b/>
          <w:bCs/>
          <w:sz w:val="32"/>
          <w:szCs w:val="32"/>
          <w:rtl/>
          <w:lang w:bidi="fa-IR"/>
        </w:rPr>
        <w:t xml:space="preserve"> </w:t>
      </w:r>
      <w:r w:rsidRPr="00911EB0">
        <w:rPr>
          <w:rFonts w:cs="B Titr" w:hint="cs"/>
          <w:b/>
          <w:bCs/>
          <w:sz w:val="32"/>
          <w:szCs w:val="32"/>
          <w:rtl/>
          <w:lang w:bidi="fa-IR"/>
        </w:rPr>
        <w:t>نگارش محتوای</w:t>
      </w:r>
      <w:r w:rsidRPr="00911EB0">
        <w:rPr>
          <w:rFonts w:cs="B Titr"/>
          <w:b/>
          <w:bCs/>
          <w:sz w:val="32"/>
          <w:szCs w:val="32"/>
          <w:rtl/>
          <w:lang w:bidi="fa-IR"/>
        </w:rPr>
        <w:t xml:space="preserve"> </w:t>
      </w:r>
      <w:r w:rsidRPr="00911EB0">
        <w:rPr>
          <w:rFonts w:cs="B Titr" w:hint="cs"/>
          <w:b/>
          <w:bCs/>
          <w:sz w:val="32"/>
          <w:szCs w:val="32"/>
          <w:rtl/>
          <w:lang w:bidi="fa-IR"/>
        </w:rPr>
        <w:t>پایان</w:t>
      </w:r>
      <w:r w:rsidRPr="00911EB0">
        <w:rPr>
          <w:rFonts w:cs="B Titr"/>
          <w:b/>
          <w:bCs/>
          <w:sz w:val="32"/>
          <w:szCs w:val="32"/>
          <w:rtl/>
          <w:lang w:bidi="fa-IR"/>
        </w:rPr>
        <w:t xml:space="preserve"> </w:t>
      </w:r>
      <w:r w:rsidRPr="00911EB0">
        <w:rPr>
          <w:rFonts w:cs="B Titr" w:hint="cs"/>
          <w:b/>
          <w:bCs/>
          <w:sz w:val="32"/>
          <w:szCs w:val="32"/>
          <w:rtl/>
          <w:lang w:bidi="fa-IR"/>
        </w:rPr>
        <w:t>نام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374"/>
        <w:gridCol w:w="1134"/>
        <w:gridCol w:w="1127"/>
      </w:tblGrid>
      <w:tr w:rsidR="00A95D87" w:rsidTr="0095745E">
        <w:trPr>
          <w:jc w:val="center"/>
        </w:trPr>
        <w:tc>
          <w:tcPr>
            <w:tcW w:w="7374" w:type="dxa"/>
          </w:tcPr>
          <w:p w:rsidR="00A95D87" w:rsidRPr="002A5912" w:rsidRDefault="00A95D87" w:rsidP="0032456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2A5912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وارد</w:t>
            </w:r>
          </w:p>
        </w:tc>
        <w:tc>
          <w:tcPr>
            <w:tcW w:w="1134" w:type="dxa"/>
          </w:tcPr>
          <w:p w:rsidR="00A95D87" w:rsidRPr="002A5912" w:rsidRDefault="00A95D87" w:rsidP="0032456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2A5912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127" w:type="dxa"/>
          </w:tcPr>
          <w:p w:rsidR="00A95D87" w:rsidRPr="002A5912" w:rsidRDefault="00A95D87" w:rsidP="0032456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2A5912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A95D87" w:rsidTr="0095745E">
        <w:trPr>
          <w:jc w:val="center"/>
        </w:trPr>
        <w:tc>
          <w:tcPr>
            <w:tcW w:w="7374" w:type="dxa"/>
          </w:tcPr>
          <w:p w:rsidR="00A95D87" w:rsidRPr="0095745E" w:rsidRDefault="00A95D87" w:rsidP="00265C83">
            <w:pPr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745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کیده فارسی حداکثر 2 صفحه (در ابتدا) و انگلیسی (در انتهای پایان نامه)</w:t>
            </w:r>
          </w:p>
        </w:tc>
        <w:tc>
          <w:tcPr>
            <w:tcW w:w="1134" w:type="dxa"/>
          </w:tcPr>
          <w:p w:rsidR="00A95D87" w:rsidRPr="00A95D87" w:rsidRDefault="00A95D87" w:rsidP="0032456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A95D87" w:rsidRPr="00A95D87" w:rsidRDefault="00A95D87" w:rsidP="0032456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95D87" w:rsidTr="0095745E">
        <w:trPr>
          <w:jc w:val="center"/>
        </w:trPr>
        <w:tc>
          <w:tcPr>
            <w:tcW w:w="7374" w:type="dxa"/>
          </w:tcPr>
          <w:p w:rsidR="00A95D87" w:rsidRPr="0095745E" w:rsidRDefault="00C00D47" w:rsidP="00265C83">
            <w:pPr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745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م کاربست نتایج</w:t>
            </w:r>
          </w:p>
        </w:tc>
        <w:tc>
          <w:tcPr>
            <w:tcW w:w="1134" w:type="dxa"/>
          </w:tcPr>
          <w:p w:rsidR="00A95D87" w:rsidRPr="001F7128" w:rsidRDefault="00A95D87" w:rsidP="0032456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A95D87" w:rsidRPr="001F7128" w:rsidRDefault="00A95D87" w:rsidP="0032456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95D87" w:rsidTr="0095745E">
        <w:trPr>
          <w:jc w:val="center"/>
        </w:trPr>
        <w:tc>
          <w:tcPr>
            <w:tcW w:w="7374" w:type="dxa"/>
          </w:tcPr>
          <w:p w:rsidR="00A95D87" w:rsidRPr="0095745E" w:rsidRDefault="00821029" w:rsidP="00265C83">
            <w:pPr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745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هرست مطالب و جداول، نمودار و اشکال</w:t>
            </w:r>
          </w:p>
        </w:tc>
        <w:tc>
          <w:tcPr>
            <w:tcW w:w="1134" w:type="dxa"/>
          </w:tcPr>
          <w:p w:rsidR="00A95D87" w:rsidRPr="001F7128" w:rsidRDefault="00A95D87" w:rsidP="0032456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A95D87" w:rsidRPr="001F7128" w:rsidRDefault="00A95D87" w:rsidP="0032456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F38EC" w:rsidTr="0095745E">
        <w:trPr>
          <w:jc w:val="center"/>
        </w:trPr>
        <w:tc>
          <w:tcPr>
            <w:tcW w:w="7374" w:type="dxa"/>
          </w:tcPr>
          <w:p w:rsidR="000F38EC" w:rsidRPr="00B610DF" w:rsidRDefault="00BD4992" w:rsidP="00265C83">
            <w:pPr>
              <w:spacing w:line="276" w:lineRule="auto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B610D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فصل یک</w:t>
            </w:r>
          </w:p>
          <w:p w:rsidR="00BD4992" w:rsidRPr="00265C83" w:rsidRDefault="00BD4992" w:rsidP="00265C83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1 مقدمه</w:t>
            </w:r>
          </w:p>
          <w:p w:rsidR="00BD4992" w:rsidRPr="00265C83" w:rsidRDefault="00BD4992" w:rsidP="00265C83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1 بیان مسئله</w:t>
            </w:r>
          </w:p>
          <w:p w:rsidR="00BD4992" w:rsidRPr="00265C83" w:rsidRDefault="00BD4992" w:rsidP="00265C83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1 ضرورت پژوهش</w:t>
            </w:r>
          </w:p>
          <w:p w:rsidR="00BD4992" w:rsidRPr="00265C83" w:rsidRDefault="00BD4992" w:rsidP="00265C83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4-1 </w:t>
            </w:r>
            <w:r w:rsidR="004630F7"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پژوهش</w:t>
            </w:r>
          </w:p>
          <w:p w:rsidR="00BD4992" w:rsidRPr="00265C83" w:rsidRDefault="00BD4992" w:rsidP="00265C83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-4-1 </w:t>
            </w:r>
            <w:r w:rsidR="004630F7"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دف اصلی طرح</w:t>
            </w:r>
          </w:p>
          <w:p w:rsidR="004630F7" w:rsidRPr="00265C83" w:rsidRDefault="004630F7" w:rsidP="00265C83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4-1 : اهداف فرعی</w:t>
            </w:r>
          </w:p>
          <w:p w:rsidR="004630F7" w:rsidRPr="00265C83" w:rsidRDefault="004630F7" w:rsidP="00265C83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4-1 : اهداف کاربردی</w:t>
            </w:r>
          </w:p>
          <w:p w:rsidR="004630F7" w:rsidRPr="00265C83" w:rsidRDefault="004630F7" w:rsidP="00265C83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-1 : فرضیات / سوالات پژوهش</w:t>
            </w:r>
          </w:p>
          <w:p w:rsidR="004630F7" w:rsidRPr="00265C83" w:rsidRDefault="004630F7" w:rsidP="00265C83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-1 : تعریف نظری و عملیاتی متغیرها</w:t>
            </w:r>
          </w:p>
          <w:p w:rsidR="004630F7" w:rsidRPr="00265C83" w:rsidRDefault="004630F7" w:rsidP="00265C83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-1 بررسی متون</w:t>
            </w:r>
          </w:p>
          <w:p w:rsidR="00032F0F" w:rsidRPr="00265C83" w:rsidRDefault="00F475B1" w:rsidP="00265C83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جم 20 درصد کل پایان نامه</w:t>
            </w:r>
            <w:r w:rsidR="00471C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F28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F38EC" w:rsidRPr="001F7128" w:rsidRDefault="000F38EC" w:rsidP="0032456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0F38EC" w:rsidRPr="001F7128" w:rsidRDefault="000F38EC" w:rsidP="0032456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80219" w:rsidTr="0095745E">
        <w:trPr>
          <w:jc w:val="center"/>
        </w:trPr>
        <w:tc>
          <w:tcPr>
            <w:tcW w:w="7374" w:type="dxa"/>
          </w:tcPr>
          <w:p w:rsidR="00E80219" w:rsidRPr="00B610DF" w:rsidRDefault="00E80219" w:rsidP="00265C83">
            <w:pPr>
              <w:spacing w:line="276" w:lineRule="auto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B610D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فصل دو</w:t>
            </w:r>
          </w:p>
          <w:p w:rsidR="00E80219" w:rsidRPr="00265C83" w:rsidRDefault="00E80219" w:rsidP="00265C83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2 نوع مطالعه</w:t>
            </w:r>
          </w:p>
          <w:p w:rsidR="00E80219" w:rsidRPr="00265C83" w:rsidRDefault="00E80219" w:rsidP="00265C83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</w:t>
            </w:r>
            <w:r w:rsidR="00DB060C"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B060C"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 و زمان پژوهش</w:t>
            </w:r>
          </w:p>
          <w:p w:rsidR="00E80219" w:rsidRPr="00265C83" w:rsidRDefault="00E80219" w:rsidP="005F2840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</w:t>
            </w:r>
            <w:r w:rsidR="00482613"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82613"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امعه </w:t>
            </w:r>
            <w:r w:rsidR="005F28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ری</w:t>
            </w:r>
          </w:p>
          <w:p w:rsidR="00017210" w:rsidRPr="00265C83" w:rsidRDefault="00E80219" w:rsidP="00265C83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</w:t>
            </w:r>
            <w:r w:rsidR="00017210"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017210"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ونه پژوهش</w:t>
            </w:r>
          </w:p>
          <w:p w:rsidR="00E80219" w:rsidRPr="00265C83" w:rsidRDefault="00E80219" w:rsidP="00265C83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4-</w:t>
            </w:r>
            <w:r w:rsidR="00C300AE"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C300AE"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یار های ورود به مطالعه</w:t>
            </w:r>
          </w:p>
          <w:p w:rsidR="00E80219" w:rsidRPr="00265C83" w:rsidRDefault="00E80219" w:rsidP="00265C83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4-</w:t>
            </w:r>
            <w:r w:rsidR="00F67DA7"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F67DA7"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یار های خروج از مطالعه</w:t>
            </w:r>
          </w:p>
          <w:p w:rsidR="00E80219" w:rsidRPr="00265C83" w:rsidRDefault="00E80219" w:rsidP="00265C83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-</w:t>
            </w:r>
            <w:r w:rsidR="006A4C88"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6A4C88"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ونه گیری</w:t>
            </w:r>
          </w:p>
          <w:p w:rsidR="00E80219" w:rsidRPr="00265C83" w:rsidRDefault="00E80219" w:rsidP="00265C83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-</w:t>
            </w:r>
            <w:r w:rsidR="0093532F"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93532F"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جم نمونه و روش محاسبه آن</w:t>
            </w:r>
          </w:p>
          <w:p w:rsidR="00E80219" w:rsidRPr="00265C83" w:rsidRDefault="00E80219" w:rsidP="00265C83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-</w:t>
            </w:r>
            <w:r w:rsidR="00ED7644"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D7644"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بزار های گرد آوری داده ها</w:t>
            </w:r>
          </w:p>
          <w:p w:rsidR="00CE3182" w:rsidRPr="00265C83" w:rsidRDefault="00CE3182" w:rsidP="00265C83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-2 روش جمع آوری داده ها</w:t>
            </w:r>
          </w:p>
          <w:p w:rsidR="00332AF1" w:rsidRPr="00265C83" w:rsidRDefault="00332AF1" w:rsidP="00265C83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-2 روش تحزیه و تحلیل داده ها</w:t>
            </w:r>
          </w:p>
          <w:p w:rsidR="00332AF1" w:rsidRPr="00265C83" w:rsidRDefault="00332AF1" w:rsidP="00265C83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-2 ملاحظات اخلاقی</w:t>
            </w:r>
          </w:p>
          <w:p w:rsidR="00332AF1" w:rsidRPr="00265C83" w:rsidRDefault="00332AF1" w:rsidP="00265C83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-2 محدودیت های اجرای طرح</w:t>
            </w:r>
          </w:p>
          <w:p w:rsidR="00CE3182" w:rsidRPr="00265C83" w:rsidRDefault="00332AF1" w:rsidP="00265C83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جم 20 درصد کل پایان نامه است.</w:t>
            </w:r>
          </w:p>
        </w:tc>
        <w:tc>
          <w:tcPr>
            <w:tcW w:w="1134" w:type="dxa"/>
          </w:tcPr>
          <w:p w:rsidR="00E80219" w:rsidRPr="001F7128" w:rsidRDefault="00E80219" w:rsidP="0032456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E80219" w:rsidRPr="001F7128" w:rsidRDefault="00E80219" w:rsidP="0032456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339AB" w:rsidRDefault="001339AB" w:rsidP="00324565">
      <w:pPr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374"/>
        <w:gridCol w:w="1134"/>
        <w:gridCol w:w="1127"/>
      </w:tblGrid>
      <w:tr w:rsidR="009C1F3B" w:rsidTr="008D055F">
        <w:trPr>
          <w:jc w:val="center"/>
        </w:trPr>
        <w:tc>
          <w:tcPr>
            <w:tcW w:w="7374" w:type="dxa"/>
          </w:tcPr>
          <w:p w:rsidR="009C1F3B" w:rsidRPr="008D055F" w:rsidRDefault="009C1F3B" w:rsidP="000D6F7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D055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موارد</w:t>
            </w:r>
          </w:p>
        </w:tc>
        <w:tc>
          <w:tcPr>
            <w:tcW w:w="1134" w:type="dxa"/>
          </w:tcPr>
          <w:p w:rsidR="009C1F3B" w:rsidRPr="008D055F" w:rsidRDefault="009C1F3B" w:rsidP="000D6F7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D055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127" w:type="dxa"/>
          </w:tcPr>
          <w:p w:rsidR="009C1F3B" w:rsidRPr="008D055F" w:rsidRDefault="009C1F3B" w:rsidP="000D6F7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D055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C1F3B" w:rsidTr="008D055F">
        <w:trPr>
          <w:jc w:val="center"/>
        </w:trPr>
        <w:tc>
          <w:tcPr>
            <w:tcW w:w="7374" w:type="dxa"/>
          </w:tcPr>
          <w:p w:rsidR="009C1F3B" w:rsidRPr="00B610DF" w:rsidRDefault="009C1F3B" w:rsidP="00633C23">
            <w:pPr>
              <w:spacing w:line="276" w:lineRule="auto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B610D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فصل </w:t>
            </w:r>
            <w:r w:rsidR="00633C23" w:rsidRPr="00B610D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ه</w:t>
            </w:r>
          </w:p>
          <w:p w:rsidR="009C1F3B" w:rsidRDefault="00633C23" w:rsidP="000D6F79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3 یافته ها</w:t>
            </w:r>
          </w:p>
          <w:p w:rsidR="00633C23" w:rsidRDefault="00633C23" w:rsidP="000D6F79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دمه ای : کوتاه</w:t>
            </w:r>
          </w:p>
          <w:p w:rsidR="00633C23" w:rsidRDefault="00633C23" w:rsidP="000D6F79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یه جداول و نمودار ها (با شماره گذاری)</w:t>
            </w:r>
          </w:p>
          <w:p w:rsidR="00633C23" w:rsidRPr="00265C83" w:rsidRDefault="00633C23" w:rsidP="00633C23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حج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صد کل پایان نامه است.</w:t>
            </w:r>
          </w:p>
        </w:tc>
        <w:tc>
          <w:tcPr>
            <w:tcW w:w="1134" w:type="dxa"/>
          </w:tcPr>
          <w:p w:rsidR="009C1F3B" w:rsidRPr="001F7128" w:rsidRDefault="009C1F3B" w:rsidP="000D6F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9C1F3B" w:rsidRPr="001F7128" w:rsidRDefault="009C1F3B" w:rsidP="000D6F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C1F3B" w:rsidTr="008D055F">
        <w:trPr>
          <w:jc w:val="center"/>
        </w:trPr>
        <w:tc>
          <w:tcPr>
            <w:tcW w:w="7374" w:type="dxa"/>
          </w:tcPr>
          <w:p w:rsidR="009C1F3B" w:rsidRPr="00B610DF" w:rsidRDefault="009C1F3B" w:rsidP="00633C23">
            <w:pPr>
              <w:spacing w:line="276" w:lineRule="auto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B610D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فصل </w:t>
            </w:r>
            <w:r w:rsidR="00633C23" w:rsidRPr="00B610D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</w:t>
            </w:r>
          </w:p>
          <w:p w:rsidR="00633C23" w:rsidRDefault="00633C23" w:rsidP="000D6F79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4 بحث</w:t>
            </w:r>
          </w:p>
          <w:p w:rsidR="00633C23" w:rsidRDefault="00633C23" w:rsidP="000D6F79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4 نتیجه گیری</w:t>
            </w:r>
          </w:p>
          <w:p w:rsidR="00633C23" w:rsidRDefault="00633C23" w:rsidP="000D6F79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4 کاربرد یافته ها</w:t>
            </w:r>
          </w:p>
          <w:p w:rsidR="00633C23" w:rsidRDefault="00633C23" w:rsidP="000D6F79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3-4 در خدمات پرستاری / مامائی</w:t>
            </w:r>
          </w:p>
          <w:p w:rsidR="00633C23" w:rsidRDefault="00633C23" w:rsidP="000D6F79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3-4 در آموزش پرستاری / مامائی</w:t>
            </w:r>
          </w:p>
          <w:p w:rsidR="00633C23" w:rsidRDefault="00633C23" w:rsidP="000D6F79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3-4 در پژوهش پرستاری / مامائی</w:t>
            </w:r>
          </w:p>
          <w:p w:rsidR="00633C23" w:rsidRDefault="00633C23" w:rsidP="000D6F79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3-4 در مدیریت پرستاری / مامائی</w:t>
            </w:r>
          </w:p>
          <w:p w:rsidR="00633C23" w:rsidRDefault="00633C23" w:rsidP="000D6F79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-3-4 در جامعه (در صورت نیاز)</w:t>
            </w:r>
          </w:p>
          <w:p w:rsidR="00633C23" w:rsidRDefault="00633C23" w:rsidP="000D6F79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4 پیشنهادات</w:t>
            </w:r>
          </w:p>
          <w:p w:rsidR="009C1F3B" w:rsidRPr="00265C83" w:rsidRDefault="009C1F3B" w:rsidP="000D6F79">
            <w:pPr>
              <w:spacing w:line="276" w:lineRule="auto"/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5C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جم 20 درصد کل پایان نامه است.</w:t>
            </w:r>
          </w:p>
        </w:tc>
        <w:tc>
          <w:tcPr>
            <w:tcW w:w="1134" w:type="dxa"/>
          </w:tcPr>
          <w:p w:rsidR="009C1F3B" w:rsidRPr="001F7128" w:rsidRDefault="009C1F3B" w:rsidP="000D6F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9C1F3B" w:rsidRPr="001F7128" w:rsidRDefault="009C1F3B" w:rsidP="000D6F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1C29" w:rsidTr="008D055F">
        <w:trPr>
          <w:jc w:val="center"/>
        </w:trPr>
        <w:tc>
          <w:tcPr>
            <w:tcW w:w="7374" w:type="dxa"/>
          </w:tcPr>
          <w:p w:rsidR="008D1C29" w:rsidRPr="00B610DF" w:rsidRDefault="008D1C29" w:rsidP="00633C23">
            <w:pPr>
              <w:spacing w:line="276" w:lineRule="auto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B610D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فهرست منابع</w:t>
            </w:r>
          </w:p>
        </w:tc>
        <w:tc>
          <w:tcPr>
            <w:tcW w:w="1134" w:type="dxa"/>
          </w:tcPr>
          <w:p w:rsidR="008D1C29" w:rsidRPr="001F7128" w:rsidRDefault="008D1C29" w:rsidP="000D6F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8D1C29" w:rsidRPr="001F7128" w:rsidRDefault="008D1C29" w:rsidP="000D6F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1C29" w:rsidTr="008D055F">
        <w:trPr>
          <w:jc w:val="center"/>
        </w:trPr>
        <w:tc>
          <w:tcPr>
            <w:tcW w:w="7374" w:type="dxa"/>
          </w:tcPr>
          <w:p w:rsidR="008D1C29" w:rsidRPr="00B610DF" w:rsidRDefault="008D1C29" w:rsidP="00633C23">
            <w:pPr>
              <w:spacing w:line="276" w:lineRule="auto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B610D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پیوست ها</w:t>
            </w:r>
          </w:p>
          <w:p w:rsidR="008D1C29" w:rsidRPr="008D1C29" w:rsidRDefault="008D1C29" w:rsidP="008D1C2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تن رضایت نامه کتبی </w:t>
            </w:r>
          </w:p>
          <w:p w:rsidR="008D1C29" w:rsidRPr="00BA390F" w:rsidRDefault="008D1C29" w:rsidP="008D1C2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A39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مامی ابزار های پژوهش</w:t>
            </w:r>
          </w:p>
          <w:p w:rsidR="008D1C29" w:rsidRPr="00BA390F" w:rsidRDefault="008D1C29" w:rsidP="008D1C2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A39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توای آموزشی اعم از کتابچه، پمفلت و غیره</w:t>
            </w:r>
          </w:p>
          <w:p w:rsidR="008D1C29" w:rsidRPr="008D1C29" w:rsidRDefault="008D1C29" w:rsidP="008D1C2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BA39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صویر صفحه اول مقاله چاپ شده/ تصویر نامه پذیرش مقاله و یا پیش نویس کامل مقاله (</w:t>
            </w:r>
            <w:r w:rsidRPr="00BA390F">
              <w:rPr>
                <w:rFonts w:cs="B Nazanin"/>
                <w:b/>
                <w:bCs/>
                <w:sz w:val="24"/>
                <w:szCs w:val="24"/>
                <w:lang w:bidi="fa-IR"/>
              </w:rPr>
              <w:t>Drafted</w:t>
            </w:r>
            <w:r w:rsidRPr="00BA39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BA390F">
              <w:rPr>
                <w:rFonts w:cs="B Nazanin"/>
                <w:b/>
                <w:bCs/>
                <w:sz w:val="24"/>
                <w:szCs w:val="24"/>
                <w:lang w:bidi="fa-IR"/>
              </w:rPr>
              <w:t>Manuscript</w:t>
            </w:r>
            <w:r w:rsidRPr="00BA39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زبان فارسی یا ترجیحاً انگلیسی (برای آن درسته از طرح ها و یا پایان نامه های فاقد مقاله)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:rsidR="008D1C29" w:rsidRPr="001F7128" w:rsidRDefault="008D1C29" w:rsidP="000D6F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8D1C29" w:rsidRPr="001F7128" w:rsidRDefault="008D1C29" w:rsidP="000D6F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24565" w:rsidRPr="00324565" w:rsidRDefault="00324565" w:rsidP="00324565">
      <w:pPr>
        <w:rPr>
          <w:rFonts w:cs="B Nazanin"/>
          <w:b/>
          <w:bCs/>
          <w:rtl/>
          <w:lang w:bidi="fa-IR"/>
        </w:rPr>
      </w:pPr>
    </w:p>
    <w:sectPr w:rsidR="00324565" w:rsidRPr="00324565" w:rsidSect="0095745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F187C"/>
    <w:multiLevelType w:val="hybridMultilevel"/>
    <w:tmpl w:val="F7A4DB02"/>
    <w:lvl w:ilvl="0" w:tplc="1E6C5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D5"/>
    <w:rsid w:val="00017210"/>
    <w:rsid w:val="00032F0F"/>
    <w:rsid w:val="000F38EC"/>
    <w:rsid w:val="001339AB"/>
    <w:rsid w:val="0019423C"/>
    <w:rsid w:val="001F7128"/>
    <w:rsid w:val="00265C83"/>
    <w:rsid w:val="00275D0F"/>
    <w:rsid w:val="002A5912"/>
    <w:rsid w:val="00324565"/>
    <w:rsid w:val="003273D5"/>
    <w:rsid w:val="00332AF1"/>
    <w:rsid w:val="003F3499"/>
    <w:rsid w:val="004630F7"/>
    <w:rsid w:val="00471C11"/>
    <w:rsid w:val="00482613"/>
    <w:rsid w:val="005F2840"/>
    <w:rsid w:val="00633C23"/>
    <w:rsid w:val="006A4C88"/>
    <w:rsid w:val="00821029"/>
    <w:rsid w:val="008D055F"/>
    <w:rsid w:val="008D1C29"/>
    <w:rsid w:val="00911EB0"/>
    <w:rsid w:val="0093532F"/>
    <w:rsid w:val="0095745E"/>
    <w:rsid w:val="009C1F3B"/>
    <w:rsid w:val="00A95D87"/>
    <w:rsid w:val="00B610DF"/>
    <w:rsid w:val="00BA390F"/>
    <w:rsid w:val="00BD4992"/>
    <w:rsid w:val="00C00D47"/>
    <w:rsid w:val="00C300AE"/>
    <w:rsid w:val="00CE3182"/>
    <w:rsid w:val="00D132BC"/>
    <w:rsid w:val="00DB060C"/>
    <w:rsid w:val="00E80219"/>
    <w:rsid w:val="00ED7644"/>
    <w:rsid w:val="00F475B1"/>
    <w:rsid w:val="00F6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4:docId w14:val="623E015C"/>
  <w15:chartTrackingRefBased/>
  <w15:docId w15:val="{6A2BCF9D-F978-41E2-9698-757D19B5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lang w:bidi="ar-B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CD7B-EB8D-437C-A009-0430321F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</dc:creator>
  <cp:keywords/>
  <dc:description/>
  <cp:lastModifiedBy>raha</cp:lastModifiedBy>
  <cp:revision>36</cp:revision>
  <dcterms:created xsi:type="dcterms:W3CDTF">2023-10-08T09:15:00Z</dcterms:created>
  <dcterms:modified xsi:type="dcterms:W3CDTF">2023-10-09T06:38:00Z</dcterms:modified>
</cp:coreProperties>
</file>